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7B08" w14:textId="77777777" w:rsidR="00F752EC" w:rsidRDefault="00F752EC" w:rsidP="00F752EC">
      <w:pPr>
        <w:rPr>
          <w:rFonts w:ascii="Arial" w:hAnsi="Arial" w:cs="Arial"/>
        </w:rPr>
      </w:pPr>
      <w:r w:rsidRPr="00F752EC">
        <w:rPr>
          <w:rFonts w:ascii="Arial" w:hAnsi="Arial" w:cs="Arial"/>
        </w:rPr>
        <w:tab/>
      </w:r>
      <w:r w:rsidRPr="00F752EC">
        <w:rPr>
          <w:rFonts w:ascii="Arial" w:hAnsi="Arial" w:cs="Arial"/>
        </w:rPr>
        <w:tab/>
      </w:r>
      <w:r w:rsidRPr="00F752EC">
        <w:rPr>
          <w:rFonts w:ascii="Arial" w:hAnsi="Arial" w:cs="Arial"/>
        </w:rPr>
        <w:tab/>
      </w:r>
      <w:r w:rsidRPr="00F752EC">
        <w:rPr>
          <w:rFonts w:ascii="Arial" w:hAnsi="Arial" w:cs="Arial"/>
        </w:rPr>
        <w:tab/>
      </w:r>
      <w:r w:rsidRPr="00F752EC">
        <w:rPr>
          <w:rFonts w:ascii="Arial" w:hAnsi="Arial" w:cs="Arial"/>
        </w:rPr>
        <w:tab/>
      </w:r>
      <w:r w:rsidRPr="00F752EC">
        <w:rPr>
          <w:rFonts w:ascii="Arial" w:hAnsi="Arial" w:cs="Arial"/>
        </w:rPr>
        <w:tab/>
      </w:r>
      <w:r w:rsidRPr="00F752EC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>………………….data………………</w:t>
      </w:r>
    </w:p>
    <w:p w14:paraId="0D36BA53" w14:textId="77777777" w:rsidR="00F752EC" w:rsidRDefault="00F752EC" w:rsidP="00F752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0796C285" w14:textId="77777777" w:rsidR="00F752EC" w:rsidRDefault="00F752EC" w:rsidP="00F752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3DB11CEB" w14:textId="77777777" w:rsidR="00F752EC" w:rsidRDefault="00F752EC" w:rsidP="00F752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4EAF2A7A" w14:textId="77777777" w:rsidR="00F752EC" w:rsidRPr="00325BFC" w:rsidRDefault="00F752EC" w:rsidP="00F752EC">
      <w:pPr>
        <w:rPr>
          <w:rFonts w:ascii="Arial" w:hAnsi="Arial" w:cs="Arial"/>
          <w:i/>
        </w:rPr>
      </w:pPr>
      <w:r w:rsidRPr="00325BFC">
        <w:rPr>
          <w:rFonts w:ascii="Arial" w:hAnsi="Arial" w:cs="Arial"/>
          <w:i/>
        </w:rPr>
        <w:t>/Wnioskodawca, adres, telefon/</w:t>
      </w:r>
    </w:p>
    <w:p w14:paraId="30FD729F" w14:textId="77777777" w:rsidR="00F752EC" w:rsidRPr="00F752EC" w:rsidRDefault="00F752EC" w:rsidP="00F752EC">
      <w:pPr>
        <w:jc w:val="right"/>
        <w:rPr>
          <w:rFonts w:ascii="Arial" w:hAnsi="Arial" w:cs="Arial"/>
          <w:b/>
        </w:rPr>
      </w:pPr>
      <w:r w:rsidRPr="00F752EC">
        <w:rPr>
          <w:rFonts w:ascii="Arial" w:hAnsi="Arial" w:cs="Arial"/>
          <w:b/>
        </w:rPr>
        <w:t>Urząd Gminy w Płońsku</w:t>
      </w:r>
    </w:p>
    <w:p w14:paraId="0623119C" w14:textId="77777777" w:rsidR="00F752EC" w:rsidRPr="00F752EC" w:rsidRDefault="00F752EC" w:rsidP="00F752EC">
      <w:pPr>
        <w:jc w:val="right"/>
        <w:rPr>
          <w:rFonts w:ascii="Arial" w:hAnsi="Arial" w:cs="Arial"/>
          <w:b/>
        </w:rPr>
      </w:pPr>
      <w:r w:rsidRPr="00F752EC">
        <w:rPr>
          <w:rFonts w:ascii="Arial" w:hAnsi="Arial" w:cs="Arial"/>
          <w:b/>
        </w:rPr>
        <w:t>ul. Pułtuska 39</w:t>
      </w:r>
    </w:p>
    <w:p w14:paraId="0A674AF8" w14:textId="77777777" w:rsidR="00F752EC" w:rsidRPr="00F752EC" w:rsidRDefault="00325BFC" w:rsidP="00325BFC">
      <w:pPr>
        <w:tabs>
          <w:tab w:val="left" w:pos="1695"/>
          <w:tab w:val="righ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752EC" w:rsidRPr="00F752EC">
        <w:rPr>
          <w:rFonts w:ascii="Arial" w:hAnsi="Arial" w:cs="Arial"/>
          <w:b/>
        </w:rPr>
        <w:t>09-100 Płońsk</w:t>
      </w:r>
    </w:p>
    <w:p w14:paraId="37B3AF89" w14:textId="77777777" w:rsidR="00F752EC" w:rsidRDefault="00F752EC" w:rsidP="00F752EC">
      <w:pPr>
        <w:jc w:val="right"/>
        <w:rPr>
          <w:rFonts w:ascii="Arial" w:hAnsi="Arial" w:cs="Arial"/>
        </w:rPr>
      </w:pPr>
    </w:p>
    <w:p w14:paraId="0361F164" w14:textId="77777777" w:rsidR="00F752EC" w:rsidRDefault="00F752EC" w:rsidP="00F752EC">
      <w:pPr>
        <w:jc w:val="right"/>
        <w:rPr>
          <w:rFonts w:ascii="Arial" w:hAnsi="Arial" w:cs="Arial"/>
        </w:rPr>
      </w:pPr>
    </w:p>
    <w:p w14:paraId="5F763BE7" w14:textId="77777777" w:rsidR="00F752EC" w:rsidRDefault="00F752EC" w:rsidP="001115D5">
      <w:pPr>
        <w:jc w:val="center"/>
        <w:rPr>
          <w:rFonts w:ascii="Arial" w:hAnsi="Arial" w:cs="Arial"/>
          <w:b/>
        </w:rPr>
      </w:pPr>
      <w:r w:rsidRPr="00F752EC">
        <w:rPr>
          <w:rFonts w:ascii="Arial" w:hAnsi="Arial" w:cs="Arial"/>
          <w:b/>
        </w:rPr>
        <w:t>WNIOSEK</w:t>
      </w:r>
    </w:p>
    <w:p w14:paraId="597E3A1B" w14:textId="77777777" w:rsidR="001115D5" w:rsidRDefault="00F752EC" w:rsidP="001115D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CF369ED" w14:textId="69B633C9" w:rsidR="00F752EC" w:rsidRDefault="00F752EC" w:rsidP="001115D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noszę o wydanie zgody na wykonanie ogrodzenia od strony drogi gminn</w:t>
      </w:r>
      <w:r w:rsidR="001115D5">
        <w:rPr>
          <w:rFonts w:ascii="Arial" w:hAnsi="Arial" w:cs="Arial"/>
        </w:rPr>
        <w:t>ej ………</w:t>
      </w: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339931" w14:textId="77777777" w:rsidR="00F752EC" w:rsidRDefault="00F752EC" w:rsidP="001115D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325BFC">
        <w:rPr>
          <w:rFonts w:ascii="Arial" w:hAnsi="Arial" w:cs="Arial"/>
          <w:i/>
          <w:sz w:val="16"/>
          <w:szCs w:val="16"/>
        </w:rPr>
        <w:t>/numer i nazwa drogi/</w:t>
      </w:r>
    </w:p>
    <w:p w14:paraId="0FCB3758" w14:textId="77777777" w:rsidR="00B96E35" w:rsidRPr="00325BFC" w:rsidRDefault="00B96E35" w:rsidP="001115D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4FB264D6" w14:textId="7208EF0C" w:rsidR="00F752EC" w:rsidRDefault="00F752EC" w:rsidP="00B96E3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iejscowości……………………………………… do nieruchomości, zabudowanej na działkę numer geodezyjny</w:t>
      </w:r>
      <w:r w:rsidR="00B96E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.</w:t>
      </w:r>
      <w:r w:rsidR="00B96E35">
        <w:rPr>
          <w:rFonts w:ascii="Arial" w:hAnsi="Arial" w:cs="Arial"/>
        </w:rPr>
        <w:t xml:space="preserve"> .</w:t>
      </w:r>
    </w:p>
    <w:p w14:paraId="09D35683" w14:textId="77777777" w:rsidR="00475EE8" w:rsidRDefault="00F752EC" w:rsidP="001115D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jestem </w:t>
      </w:r>
      <w:r w:rsidRPr="00325BFC">
        <w:rPr>
          <w:rFonts w:ascii="Arial" w:hAnsi="Arial" w:cs="Arial"/>
          <w:i/>
        </w:rPr>
        <w:t xml:space="preserve">właścicielem, użytkownikiem wieczystym, </w:t>
      </w:r>
      <w:r w:rsidR="00475EE8" w:rsidRPr="00325BFC">
        <w:rPr>
          <w:rFonts w:ascii="Arial" w:hAnsi="Arial" w:cs="Arial"/>
          <w:i/>
        </w:rPr>
        <w:t>użytkownikiem zarządcą</w:t>
      </w:r>
      <w:r w:rsidR="00475EE8">
        <w:rPr>
          <w:rFonts w:ascii="Arial" w:hAnsi="Arial" w:cs="Arial"/>
        </w:rPr>
        <w:t xml:space="preserve">, </w:t>
      </w:r>
      <w:r w:rsidR="00475EE8" w:rsidRPr="00325BFC">
        <w:rPr>
          <w:rFonts w:ascii="Arial" w:hAnsi="Arial" w:cs="Arial"/>
          <w:i/>
        </w:rPr>
        <w:t>dzierżawcą</w:t>
      </w:r>
      <w:r w:rsidR="00475EE8">
        <w:rPr>
          <w:rFonts w:ascii="Arial" w:hAnsi="Arial" w:cs="Arial"/>
        </w:rPr>
        <w:t>*/ przedmiotowej nieruchomości.</w:t>
      </w:r>
    </w:p>
    <w:p w14:paraId="0BAAA13B" w14:textId="77777777" w:rsidR="00475EE8" w:rsidRDefault="00475EE8" w:rsidP="001115D5">
      <w:pPr>
        <w:spacing w:line="276" w:lineRule="auto"/>
        <w:jc w:val="both"/>
        <w:rPr>
          <w:rFonts w:ascii="Arial" w:hAnsi="Arial" w:cs="Arial"/>
        </w:rPr>
      </w:pPr>
    </w:p>
    <w:p w14:paraId="2BF80C68" w14:textId="77777777" w:rsidR="00475EE8" w:rsidRDefault="00475EE8" w:rsidP="00475EE8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6600BF8E" w14:textId="77777777" w:rsidR="00F752EC" w:rsidRPr="00325BFC" w:rsidRDefault="00475EE8" w:rsidP="00475EE8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325BF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/podpis wnioskodawcy</w:t>
      </w:r>
    </w:p>
    <w:p w14:paraId="45C19941" w14:textId="77777777" w:rsidR="00475EE8" w:rsidRDefault="00475EE8" w:rsidP="00475EE8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2F213751" w14:textId="77777777" w:rsidR="00475EE8" w:rsidRDefault="00475EE8" w:rsidP="00475EE8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2853FD10" w14:textId="77777777" w:rsidR="00475EE8" w:rsidRDefault="00475EE8" w:rsidP="00475EE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 Wniosku załączam:</w:t>
      </w:r>
    </w:p>
    <w:p w14:paraId="39201219" w14:textId="52415889" w:rsidR="00475EE8" w:rsidRPr="00987666" w:rsidRDefault="00475EE8" w:rsidP="00987666">
      <w:pPr>
        <w:pStyle w:val="Akapitzlist"/>
        <w:numPr>
          <w:ilvl w:val="0"/>
          <w:numId w:val="2"/>
        </w:numPr>
        <w:spacing w:line="720" w:lineRule="auto"/>
        <w:ind w:left="419" w:hanging="357"/>
        <w:rPr>
          <w:rFonts w:ascii="Arial" w:hAnsi="Arial" w:cs="Arial"/>
        </w:rPr>
      </w:pPr>
      <w:r w:rsidRPr="00987666">
        <w:rPr>
          <w:rFonts w:ascii="Arial" w:hAnsi="Arial" w:cs="Arial"/>
        </w:rPr>
        <w:t>………………………………</w:t>
      </w:r>
    </w:p>
    <w:p w14:paraId="1E632745" w14:textId="111D6252" w:rsidR="00475EE8" w:rsidRPr="00475EE8" w:rsidRDefault="00475EE8" w:rsidP="00475EE8">
      <w:pPr>
        <w:pStyle w:val="Akapitzlist"/>
        <w:numPr>
          <w:ilvl w:val="0"/>
          <w:numId w:val="2"/>
        </w:numPr>
        <w:spacing w:line="720" w:lineRule="auto"/>
        <w:ind w:left="419"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5CE641E7" w14:textId="77777777" w:rsidR="00F752EC" w:rsidRDefault="00F752EC" w:rsidP="00475EE8">
      <w:pPr>
        <w:spacing w:line="720" w:lineRule="auto"/>
        <w:jc w:val="center"/>
        <w:rPr>
          <w:rFonts w:ascii="Arial" w:hAnsi="Arial" w:cs="Arial"/>
        </w:rPr>
      </w:pPr>
    </w:p>
    <w:p w14:paraId="087B31D5" w14:textId="77777777" w:rsidR="00F752EC" w:rsidRDefault="00F752EC" w:rsidP="00F752EC">
      <w:pPr>
        <w:rPr>
          <w:rFonts w:ascii="Arial" w:hAnsi="Arial" w:cs="Arial"/>
        </w:rPr>
      </w:pPr>
    </w:p>
    <w:sectPr w:rsidR="00F752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43A6" w14:textId="77777777" w:rsidR="00262A0F" w:rsidRDefault="00262A0F" w:rsidP="00475EE8">
      <w:pPr>
        <w:spacing w:after="0" w:line="240" w:lineRule="auto"/>
      </w:pPr>
      <w:r>
        <w:separator/>
      </w:r>
    </w:p>
  </w:endnote>
  <w:endnote w:type="continuationSeparator" w:id="0">
    <w:p w14:paraId="749C47BA" w14:textId="77777777" w:rsidR="00262A0F" w:rsidRDefault="00262A0F" w:rsidP="0047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F19A" w14:textId="77777777" w:rsidR="00475EE8" w:rsidRPr="00475EE8" w:rsidRDefault="00475EE8">
    <w:pPr>
      <w:pStyle w:val="Stopka"/>
      <w:rPr>
        <w:rFonts w:ascii="Arial" w:hAnsi="Arial" w:cs="Arial"/>
      </w:rPr>
    </w:pPr>
    <w:r w:rsidRPr="00475EE8">
      <w:rPr>
        <w:rFonts w:ascii="Arial" w:hAnsi="Arial" w:cs="Arial"/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40922E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661579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8E0EDA" w14:textId="77777777" w:rsidR="00475EE8" w:rsidRDefault="00475EE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DDCC4D8" w14:textId="77777777" w:rsidR="00475EE8" w:rsidRDefault="00475EE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0922EF" id="Grup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M5hioxhAwAAbwoA&#10;AA4AAAAAAAAAAAAAAAAALgIAAGRycy9lMm9Eb2MueG1sUEsBAi0AFAAGAAgAAAAhAP0EdPzcAAAA&#10;BAEAAA8AAAAAAAAAAAAAAAAAuwUAAGRycy9kb3ducmV2LnhtbFBLBQYAAAAABAAEAPMAAADEBgAA&#10;AAA=&#10;">
              <v:rect id="Prostokąt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661579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pl-PL"/>
                          <w:storeMappedDataAs w:val="dateTime"/>
                          <w:calendar w:val="gregorian"/>
                        </w:date>
                      </w:sdtPr>
                      <w:sdtContent>
                        <w:p w14:paraId="7D8E0EDA" w14:textId="77777777" w:rsidR="00475EE8" w:rsidRDefault="00475EE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DDCC4D8" w14:textId="77777777" w:rsidR="00475EE8" w:rsidRDefault="00475EE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ascii="Arial" w:hAnsi="Arial" w:cs="Arial"/>
      </w:rPr>
      <w:t xml:space="preserve">*/ </w:t>
    </w:r>
    <w:r w:rsidRPr="00475EE8">
      <w:rPr>
        <w:rFonts w:ascii="Arial" w:hAnsi="Arial" w:cs="Arial"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7C89" w14:textId="77777777" w:rsidR="00262A0F" w:rsidRDefault="00262A0F" w:rsidP="00475EE8">
      <w:pPr>
        <w:spacing w:after="0" w:line="240" w:lineRule="auto"/>
      </w:pPr>
      <w:r>
        <w:separator/>
      </w:r>
    </w:p>
  </w:footnote>
  <w:footnote w:type="continuationSeparator" w:id="0">
    <w:p w14:paraId="559D0768" w14:textId="77777777" w:rsidR="00262A0F" w:rsidRDefault="00262A0F" w:rsidP="0047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867"/>
    <w:multiLevelType w:val="hybridMultilevel"/>
    <w:tmpl w:val="CF7435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E003F6E"/>
    <w:multiLevelType w:val="hybridMultilevel"/>
    <w:tmpl w:val="D9008B58"/>
    <w:lvl w:ilvl="0" w:tplc="CE260B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11997461">
    <w:abstractNumId w:val="0"/>
  </w:num>
  <w:num w:numId="2" w16cid:durableId="161354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EC"/>
    <w:rsid w:val="001115D5"/>
    <w:rsid w:val="00262A0F"/>
    <w:rsid w:val="002E5675"/>
    <w:rsid w:val="00325BFC"/>
    <w:rsid w:val="00475EE8"/>
    <w:rsid w:val="00987666"/>
    <w:rsid w:val="009A1B42"/>
    <w:rsid w:val="00B96E35"/>
    <w:rsid w:val="00F7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14026"/>
  <w15:chartTrackingRefBased/>
  <w15:docId w15:val="{E305AA26-1463-4514-9CDE-9903E4A7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E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EE8"/>
  </w:style>
  <w:style w:type="paragraph" w:styleId="Stopka">
    <w:name w:val="footer"/>
    <w:basedOn w:val="Normalny"/>
    <w:link w:val="StopkaZnak"/>
    <w:uiPriority w:val="99"/>
    <w:unhideWhenUsed/>
    <w:rsid w:val="0047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B8B5-BB41-43EF-92D6-E07B59D4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User</cp:lastModifiedBy>
  <cp:revision>3</cp:revision>
  <dcterms:created xsi:type="dcterms:W3CDTF">2023-05-19T09:39:00Z</dcterms:created>
  <dcterms:modified xsi:type="dcterms:W3CDTF">2023-05-19T09:48:00Z</dcterms:modified>
</cp:coreProperties>
</file>